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7426" w14:textId="6A06F6FB" w:rsidR="00B17DDB" w:rsidRDefault="00CA649E">
      <w:r>
        <w:t>Asset</w:t>
      </w:r>
    </w:p>
    <w:p w14:paraId="283DEF40" w14:textId="77777777" w:rsidR="00FB4E14" w:rsidRDefault="00FB4E14"/>
    <w:p w14:paraId="72AB4756" w14:textId="379D2191" w:rsidR="00CA649E" w:rsidRDefault="00CA649E">
      <w:r>
        <w:rPr>
          <w:noProof/>
        </w:rPr>
        <mc:AlternateContent>
          <mc:Choice Requires="wpc">
            <w:drawing>
              <wp:inline distT="0" distB="0" distL="0" distR="0" wp14:anchorId="38168B3B" wp14:editId="78339BD4">
                <wp:extent cx="6485860" cy="5253738"/>
                <wp:effectExtent l="0" t="0" r="10795" b="2349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Flowchart: Connector 4"/>
                        <wps:cNvSpPr/>
                        <wps:spPr>
                          <a:xfrm>
                            <a:off x="1743074" y="1165660"/>
                            <a:ext cx="2935252" cy="2812176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8F472" w14:textId="77777777" w:rsidR="007A3627" w:rsidRDefault="007A3627" w:rsidP="007A362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9D80FED" w14:textId="005C230A" w:rsidR="002125EB" w:rsidRDefault="007A3627" w:rsidP="007A362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sset</w:t>
                              </w:r>
                            </w:p>
                            <w:p w14:paraId="2AB62713" w14:textId="77777777" w:rsidR="002125EB" w:rsidRDefault="002125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Connector 3"/>
                        <wps:cNvSpPr/>
                        <wps:spPr>
                          <a:xfrm>
                            <a:off x="1190847" y="660421"/>
                            <a:ext cx="4051004" cy="3838447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9BB8A" w14:textId="7A0748B4" w:rsidR="00E8488B" w:rsidRDefault="00E8488B" w:rsidP="00E848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902689" y="2308608"/>
                            <a:ext cx="606055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4" idx="1"/>
                        </wps:cNvCnPr>
                        <wps:spPr>
                          <a:xfrm>
                            <a:off x="2172932" y="1577464"/>
                            <a:ext cx="729757" cy="730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stCxn id="4" idx="3"/>
                        </wps:cNvCnPr>
                        <wps:spPr>
                          <a:xfrm flipV="1">
                            <a:off x="2172932" y="2786873"/>
                            <a:ext cx="729757" cy="778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4" idx="5"/>
                        </wps:cNvCnPr>
                        <wps:spPr>
                          <a:xfrm flipH="1" flipV="1">
                            <a:off x="3508746" y="2765409"/>
                            <a:ext cx="739722" cy="800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4" idx="7"/>
                        </wps:cNvCnPr>
                        <wps:spPr>
                          <a:xfrm flipH="1">
                            <a:off x="3508746" y="1577464"/>
                            <a:ext cx="739722" cy="752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56392" y="2371902"/>
                            <a:ext cx="765544" cy="3194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3DBE9" w14:textId="29A35F12" w:rsidR="007A3627" w:rsidRPr="007A3627" w:rsidRDefault="007A362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A3627">
                                <w:rPr>
                                  <w:sz w:val="28"/>
                                  <w:szCs w:val="28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15608" y="1500097"/>
                            <a:ext cx="1265276" cy="39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1FE3F" w14:textId="662EFEF1" w:rsidR="002A6CBE" w:rsidRPr="002A6CBE" w:rsidRDefault="002A6C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A6CBE">
                                <w:rPr>
                                  <w:sz w:val="28"/>
                                  <w:szCs w:val="28"/>
                                </w:rPr>
                                <w:t>Type/Prope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540641" y="2349947"/>
                            <a:ext cx="1116419" cy="341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9461D" w14:textId="3CD3D5C8" w:rsidR="00A900BE" w:rsidRPr="00A900BE" w:rsidRDefault="00A900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00BE">
                                <w:rPr>
                                  <w:sz w:val="28"/>
                                  <w:szCs w:val="28"/>
                                </w:rPr>
                                <w:t>Conne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21936" y="3158754"/>
                            <a:ext cx="967561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DF318" w14:textId="3B52BD8E" w:rsidR="00A900BE" w:rsidRPr="00A900BE" w:rsidRDefault="00A900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00BE">
                                <w:rPr>
                                  <w:sz w:val="28"/>
                                  <w:szCs w:val="28"/>
                                </w:rPr>
                                <w:t>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stCxn id="3" idx="2"/>
                          <a:endCxn id="4" idx="2"/>
                        </wps:cNvCnPr>
                        <wps:spPr>
                          <a:xfrm flipV="1">
                            <a:off x="1190847" y="2571748"/>
                            <a:ext cx="552227" cy="7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4678326" y="2669728"/>
                            <a:ext cx="563525" cy="32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3" idx="0"/>
                          <a:endCxn id="4" idx="0"/>
                        </wps:cNvCnPr>
                        <wps:spPr>
                          <a:xfrm flipH="1">
                            <a:off x="3210700" y="660421"/>
                            <a:ext cx="5649" cy="5052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3" idx="4"/>
                          <a:endCxn id="4" idx="4"/>
                        </wps:cNvCnPr>
                        <wps:spPr>
                          <a:xfrm flipH="1" flipV="1">
                            <a:off x="3210700" y="3977836"/>
                            <a:ext cx="5649" cy="5207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 rot="2547951">
                            <a:off x="4327451" y="1532431"/>
                            <a:ext cx="829339" cy="286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312CD" w14:textId="50C01C46" w:rsidR="00150E0D" w:rsidRPr="00336318" w:rsidRDefault="00150E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6318">
                                <w:rPr>
                                  <w:sz w:val="28"/>
                                  <w:szCs w:val="28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 rot="19162238">
                            <a:off x="3806457" y="3627047"/>
                            <a:ext cx="1158948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42139" w14:textId="70F14A10" w:rsidR="00150E0D" w:rsidRPr="00336318" w:rsidRDefault="00150E0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6318">
                                <w:rPr>
                                  <w:sz w:val="28"/>
                                  <w:szCs w:val="28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8202990">
                            <a:off x="1355498" y="1397428"/>
                            <a:ext cx="1075817" cy="332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EF969" w14:textId="1F05F30B" w:rsidR="00921811" w:rsidRPr="00336318" w:rsidRDefault="009218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6318">
                                <w:rPr>
                                  <w:sz w:val="28"/>
                                  <w:szCs w:val="28"/>
                                </w:rPr>
                                <w:t>Impact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2194144">
                            <a:off x="1508360" y="3617192"/>
                            <a:ext cx="1122354" cy="32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5F1AA" w14:textId="206BEBA1" w:rsidR="00921811" w:rsidRPr="00336318" w:rsidRDefault="0092181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6318">
                                <w:rPr>
                                  <w:sz w:val="28"/>
                                  <w:szCs w:val="28"/>
                                </w:rPr>
                                <w:t>Order/R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1897" y="235255"/>
                            <a:ext cx="882503" cy="4678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62B7A" w14:textId="17E89F79" w:rsidR="00AC6348" w:rsidRDefault="00AC6348" w:rsidP="00AC6348">
                              <w:pPr>
                                <w:jc w:val="center"/>
                              </w:pPr>
                              <w:r>
                                <w:t>Information/</w:t>
                              </w:r>
                              <w:r w:rsidR="00AA2F60">
                                <w:t>P</w:t>
                              </w:r>
                              <w:r>
                                <w:t>hys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265" y="905049"/>
                            <a:ext cx="893135" cy="478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E6E95" w14:textId="02099D1F" w:rsidR="00AA2F60" w:rsidRDefault="00AA2F60" w:rsidP="00AA2F60">
                              <w:pPr>
                                <w:jc w:val="center"/>
                              </w:pPr>
                              <w:r>
                                <w:t>None/Local/</w:t>
                              </w:r>
                              <w:r w:rsidR="00CE3CD5">
                                <w:t>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369442" y="3859991"/>
                            <a:ext cx="1063255" cy="489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AE762" w14:textId="607B47A8" w:rsidR="00A815B5" w:rsidRDefault="00A815B5" w:rsidP="00A815B5">
                              <w:pPr>
                                <w:jc w:val="center"/>
                              </w:pPr>
                              <w:r>
                                <w:t>Critical/Major/Mi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69442" y="4467178"/>
                            <a:ext cx="1041991" cy="648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6B3CF" w14:textId="431FDF41" w:rsidR="003B129D" w:rsidRDefault="003B129D" w:rsidP="003B129D">
                              <w:pPr>
                                <w:jc w:val="center"/>
                              </w:pPr>
                              <w:r>
                                <w:t>Public/Confidential/Internal/Ex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188688" y="214041"/>
                            <a:ext cx="1222745" cy="489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C2085" w14:textId="764D2752" w:rsidR="007B69E1" w:rsidRDefault="007B69E1" w:rsidP="007B69E1">
                              <w:pPr>
                                <w:jc w:val="center"/>
                              </w:pPr>
                              <w:r>
                                <w:t>None/Local/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188688" y="777507"/>
                            <a:ext cx="1222745" cy="4890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8E30C" w14:textId="2E51B313" w:rsidR="007A5E35" w:rsidRDefault="007A5E35" w:rsidP="007A5E35">
                              <w:pPr>
                                <w:jc w:val="center"/>
                              </w:pPr>
                              <w:r>
                                <w:t>Physical/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1896" y="3935806"/>
                            <a:ext cx="1382234" cy="8283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1247F" w14:textId="3D3EB473" w:rsidR="007B7C6D" w:rsidRDefault="007B7C6D" w:rsidP="007B7C6D">
                              <w:pPr>
                                <w:jc w:val="center"/>
                              </w:pPr>
                              <w:r>
                                <w:t>Impact of revenue/profitability/public 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902692" y="2308274"/>
                            <a:ext cx="605725" cy="4567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74DF0" w14:textId="705192E4" w:rsidR="00551DA0" w:rsidRPr="00551DA0" w:rsidRDefault="00551DA0" w:rsidP="00551D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51DA0">
                                <w:rPr>
                                  <w:sz w:val="28"/>
                                  <w:szCs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68B3B" id="Canvas 2" o:spid="_x0000_s1026" editas="canvas" style="width:510.7pt;height:413.7pt;mso-position-horizontal-relative:char;mso-position-vertical-relative:line" coordsize="64852,5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52;height:52533;visibility:visible;mso-wrap-style:square" filled="t" stroked="t" strokecolor="black [3213]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" o:spid="_x0000_s1028" type="#_x0000_t120" style="position:absolute;left:17430;top:11656;width:29353;height:2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B8F472" w14:textId="77777777" w:rsidR="007A3627" w:rsidRDefault="007A3627" w:rsidP="007A3627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9D80FED" w14:textId="005C230A" w:rsidR="002125EB" w:rsidRDefault="007A3627" w:rsidP="007A3627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Asset</w:t>
                        </w:r>
                      </w:p>
                      <w:p w14:paraId="2AB62713" w14:textId="77777777" w:rsidR="002125EB" w:rsidRDefault="002125EB"/>
                    </w:txbxContent>
                  </v:textbox>
                </v:shape>
                <v:shape id="Flowchart: Connector 3" o:spid="_x0000_s1029" type="#_x0000_t120" style="position:absolute;left:11908;top:6604;width:40510;height:3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0A89BB8A" w14:textId="7A0748B4" w:rsidR="00E8488B" w:rsidRDefault="00E8488B" w:rsidP="00E8488B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" o:spid="_x0000_s1030" style="position:absolute;left:29026;top:23086;width:60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/>
                <v:line id="Straight Connector 6" o:spid="_x0000_s1031" style="position:absolute;visibility:visible;mso-wrap-style:square" from="21729,15774" to="29026,2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Straight Connector 7" o:spid="_x0000_s1032" style="position:absolute;flip:y;visibility:visible;mso-wrap-style:square" from="21729,27868" to="29026,3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Straight Connector 8" o:spid="_x0000_s1033" style="position:absolute;flip:x y;visibility:visible;mso-wrap-style:square" from="35087,27654" to="42484,3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" strokecolor="black [3200]" strokeweight=".5pt">
                  <v:stroke joinstyle="miter"/>
                </v:line>
                <v:line id="Straight Connector 9" o:spid="_x0000_s1034" style="position:absolute;flip:x;visibility:visible;mso-wrap-style:square" from="35087,15774" to="42484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5" type="#_x0000_t202" style="position:absolute;left:19563;top:23719;width:765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23DBE9" w14:textId="29A35F12" w:rsidR="007A3627" w:rsidRPr="007A3627" w:rsidRDefault="007A3627">
                        <w:pPr>
                          <w:rPr>
                            <w:sz w:val="28"/>
                            <w:szCs w:val="28"/>
                          </w:rPr>
                        </w:pPr>
                        <w:r w:rsidRPr="007A3627">
                          <w:rPr>
                            <w:sz w:val="28"/>
                            <w:szCs w:val="28"/>
                          </w:rPr>
                          <w:t>Service</w:t>
                        </w:r>
                      </w:p>
                    </w:txbxContent>
                  </v:textbox>
                </v:shape>
                <v:shape id="Text Box 11" o:spid="_x0000_s1036" type="#_x0000_t202" style="position:absolute;left:26156;top:15000;width:12652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961FE3F" w14:textId="662EFEF1" w:rsidR="002A6CBE" w:rsidRPr="002A6CBE" w:rsidRDefault="002A6CBE">
                        <w:pPr>
                          <w:rPr>
                            <w:sz w:val="28"/>
                            <w:szCs w:val="28"/>
                          </w:rPr>
                        </w:pPr>
                        <w:r w:rsidRPr="002A6CBE">
                          <w:rPr>
                            <w:sz w:val="28"/>
                            <w:szCs w:val="28"/>
                          </w:rPr>
                          <w:t>Type/Property</w:t>
                        </w:r>
                      </w:p>
                    </w:txbxContent>
                  </v:textbox>
                </v:shape>
                <v:shape id="Text Box 12" o:spid="_x0000_s1037" type="#_x0000_t202" style="position:absolute;left:35406;top:23499;width:11164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B59461D" w14:textId="3CD3D5C8" w:rsidR="00A900BE" w:rsidRPr="00A900BE" w:rsidRDefault="00A900BE">
                        <w:pPr>
                          <w:rPr>
                            <w:sz w:val="28"/>
                            <w:szCs w:val="28"/>
                          </w:rPr>
                        </w:pPr>
                        <w:r w:rsidRPr="00A900BE">
                          <w:rPr>
                            <w:sz w:val="28"/>
                            <w:szCs w:val="28"/>
                          </w:rPr>
                          <w:t>Connectivity</w:t>
                        </w:r>
                      </w:p>
                    </w:txbxContent>
                  </v:textbox>
                </v:shape>
                <v:shape id="Text Box 13" o:spid="_x0000_s1038" type="#_x0000_t202" style="position:absolute;left:27219;top:31587;width:967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0EDF318" w14:textId="3B52BD8E" w:rsidR="00A900BE" w:rsidRPr="00A900BE" w:rsidRDefault="00A900BE">
                        <w:pPr>
                          <w:rPr>
                            <w:sz w:val="28"/>
                            <w:szCs w:val="28"/>
                          </w:rPr>
                        </w:pPr>
                        <w:r w:rsidRPr="00A900BE">
                          <w:rPr>
                            <w:sz w:val="28"/>
                            <w:szCs w:val="28"/>
                          </w:rPr>
                          <w:t>Protection</w:t>
                        </w:r>
                      </w:p>
                    </w:txbxContent>
                  </v:textbox>
                </v:shape>
                <v:line id="Straight Connector 15" o:spid="_x0000_s1039" style="position:absolute;flip:y;visibility:visible;mso-wrap-style:square" from="11908,25717" to="17430,25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40" style="position:absolute;flip:x y;visibility:visible;mso-wrap-style:square" from="46783,26697" to="52418,2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v:line id="Straight Connector 19" o:spid="_x0000_s1041" style="position:absolute;flip:x;visibility:visible;mso-wrap-style:square" from="32107,6604" to="32163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Straight Connector 20" o:spid="_x0000_s1042" style="position:absolute;flip:x y;visibility:visible;mso-wrap-style:square" from="32107,39778" to="32163,4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shape id="Text Box 21" o:spid="_x0000_s1043" type="#_x0000_t202" style="position:absolute;left:43274;top:15324;width:8293;height:2870;rotation:27830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" filled="f" stroked="f" strokeweight=".5pt">
                  <v:textbox>
                    <w:txbxContent>
                      <w:p w14:paraId="4E2312CD" w14:textId="50C01C46" w:rsidR="00150E0D" w:rsidRPr="00336318" w:rsidRDefault="00150E0D">
                        <w:pPr>
                          <w:rPr>
                            <w:sz w:val="28"/>
                            <w:szCs w:val="28"/>
                          </w:rPr>
                        </w:pPr>
                        <w:r w:rsidRPr="00336318">
                          <w:rPr>
                            <w:sz w:val="28"/>
                            <w:szCs w:val="28"/>
                          </w:rPr>
                          <w:t>Value</w:t>
                        </w:r>
                      </w:p>
                    </w:txbxContent>
                  </v:textbox>
                </v:shape>
                <v:shape id="Text Box 22" o:spid="_x0000_s1044" type="#_x0000_t202" style="position:absolute;left:38064;top:36270;width:11590;height:3721;rotation:-26626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" filled="f" stroked="f" strokeweight=".5pt">
                  <v:textbox>
                    <w:txbxContent>
                      <w:p w14:paraId="0BA42139" w14:textId="70F14A10" w:rsidR="00150E0D" w:rsidRPr="00336318" w:rsidRDefault="00150E0D">
                        <w:pPr>
                          <w:rPr>
                            <w:sz w:val="28"/>
                            <w:szCs w:val="28"/>
                          </w:rPr>
                        </w:pPr>
                        <w:r w:rsidRPr="00336318">
                          <w:rPr>
                            <w:sz w:val="28"/>
                            <w:szCs w:val="28"/>
                          </w:rPr>
                          <w:t>Classification</w:t>
                        </w:r>
                      </w:p>
                    </w:txbxContent>
                  </v:textbox>
                </v:shape>
                <v:shape id="Text Box 23" o:spid="_x0000_s1045" type="#_x0000_t202" style="position:absolute;left:13555;top:13973;width:10758;height:3323;rotation:-3710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" filled="f" stroked="f" strokeweight=".5pt">
                  <v:textbox>
                    <w:txbxContent>
                      <w:p w14:paraId="03DEF969" w14:textId="1F05F30B" w:rsidR="00921811" w:rsidRPr="00336318" w:rsidRDefault="00921811">
                        <w:pPr>
                          <w:rPr>
                            <w:sz w:val="28"/>
                            <w:szCs w:val="28"/>
                          </w:rPr>
                        </w:pPr>
                        <w:r w:rsidRPr="00336318">
                          <w:rPr>
                            <w:sz w:val="28"/>
                            <w:szCs w:val="28"/>
                          </w:rPr>
                          <w:t>Impact type</w:t>
                        </w:r>
                      </w:p>
                    </w:txbxContent>
                  </v:textbox>
                </v:shape>
                <v:shape id="Text Box 24" o:spid="_x0000_s1046" type="#_x0000_t202" style="position:absolute;left:15083;top:36171;width:11224;height:3299;rotation:23965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" filled="f" stroked="f" strokeweight=".5pt">
                  <v:textbox>
                    <w:txbxContent>
                      <w:p w14:paraId="62A5F1AA" w14:textId="206BEBA1" w:rsidR="00921811" w:rsidRPr="00336318" w:rsidRDefault="00921811">
                        <w:pPr>
                          <w:rPr>
                            <w:sz w:val="28"/>
                            <w:szCs w:val="28"/>
                          </w:rPr>
                        </w:pPr>
                        <w:r w:rsidRPr="00336318">
                          <w:rPr>
                            <w:sz w:val="28"/>
                            <w:szCs w:val="28"/>
                          </w:rPr>
                          <w:t>Order/Rank</w:t>
                        </w:r>
                      </w:p>
                    </w:txbxContent>
                  </v:textbox>
                </v:shape>
                <v:rect id="Rectangle 1" o:spid="_x0000_s1047" style="position:absolute;left:318;top:2352;width:8826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03362B7A" w14:textId="17E89F79" w:rsidR="00AC6348" w:rsidRDefault="00AC6348" w:rsidP="00AC6348">
                        <w:pPr>
                          <w:jc w:val="center"/>
                        </w:pPr>
                        <w:r>
                          <w:t>Information/</w:t>
                        </w:r>
                        <w:r w:rsidR="00AA2F60">
                          <w:t>P</w:t>
                        </w:r>
                        <w:r>
                          <w:t>hysical</w:t>
                        </w:r>
                      </w:p>
                    </w:txbxContent>
                  </v:textbox>
                </v:rect>
                <v:rect id="Rectangle 14" o:spid="_x0000_s1048" style="position:absolute;left:212;top:9050;width:8932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48AE6E95" w14:textId="02099D1F" w:rsidR="00AA2F60" w:rsidRDefault="00AA2F60" w:rsidP="00AA2F60">
                        <w:pPr>
                          <w:jc w:val="center"/>
                        </w:pPr>
                        <w:r>
                          <w:t>None/Local/</w:t>
                        </w:r>
                        <w:r w:rsidR="00CE3CD5">
                          <w:t>OTA</w:t>
                        </w:r>
                      </w:p>
                    </w:txbxContent>
                  </v:textbox>
                </v:rect>
                <v:rect id="Rectangle 16" o:spid="_x0000_s1049" style="position:absolute;left:53694;top:38599;width:10632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1C5AE762" w14:textId="607B47A8" w:rsidR="00A815B5" w:rsidRDefault="00A815B5" w:rsidP="00A815B5">
                        <w:pPr>
                          <w:jc w:val="center"/>
                        </w:pPr>
                        <w:r>
                          <w:t>Critical/Major/Minor</w:t>
                        </w:r>
                      </w:p>
                    </w:txbxContent>
                  </v:textbox>
                </v:rect>
                <v:rect id="Rectangle 17" o:spid="_x0000_s1050" style="position:absolute;left:53694;top:44671;width:10420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34C6B3CF" w14:textId="431FDF41" w:rsidR="003B129D" w:rsidRDefault="003B129D" w:rsidP="003B129D">
                        <w:pPr>
                          <w:jc w:val="center"/>
                        </w:pPr>
                        <w:r>
                          <w:t>Public/Confidential/Internal/External</w:t>
                        </w:r>
                      </w:p>
                    </w:txbxContent>
                  </v:textbox>
                </v:rect>
                <v:rect id="Rectangle 25" o:spid="_x0000_s1051" style="position:absolute;left:51886;top:2140;width:12228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324C2085" w14:textId="764D2752" w:rsidR="007B69E1" w:rsidRDefault="007B69E1" w:rsidP="007B69E1">
                        <w:pPr>
                          <w:jc w:val="center"/>
                        </w:pPr>
                        <w:r>
                          <w:t>None/Local/Network</w:t>
                        </w:r>
                      </w:p>
                    </w:txbxContent>
                  </v:textbox>
                </v:rect>
                <v:rect id="Rectangle 26" o:spid="_x0000_s1052" style="position:absolute;left:51886;top:7775;width:12228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228E30C" w14:textId="2E51B313" w:rsidR="007A5E35" w:rsidRDefault="007A5E35" w:rsidP="007A5E35">
                        <w:pPr>
                          <w:jc w:val="center"/>
                        </w:pPr>
                        <w:r>
                          <w:t>Physical/Software</w:t>
                        </w:r>
                      </w:p>
                    </w:txbxContent>
                  </v:textbox>
                </v:rect>
                <v:rect id="Rectangle 40" o:spid="_x0000_s1053" style="position:absolute;left:318;top:39358;width:13823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14:paraId="2751247F" w14:textId="3D3EB473" w:rsidR="007B7C6D" w:rsidRDefault="007B7C6D" w:rsidP="007B7C6D">
                        <w:pPr>
                          <w:jc w:val="center"/>
                        </w:pPr>
                        <w:r>
                          <w:t>Impact of revenue/profitability/public image</w:t>
                        </w:r>
                      </w:p>
                    </w:txbxContent>
                  </v:textbox>
                </v:rect>
                <v:rect id="Rectangle 28" o:spid="_x0000_s1054" style="position:absolute;left:29026;top:23082;width:6058;height:4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>
                  <v:textbox>
                    <w:txbxContent>
                      <w:p w14:paraId="65F74DF0" w14:textId="705192E4" w:rsidR="00551DA0" w:rsidRPr="00551DA0" w:rsidRDefault="00551DA0" w:rsidP="00551D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51DA0">
                          <w:rPr>
                            <w:sz w:val="28"/>
                            <w:szCs w:val="28"/>
                          </w:rPr>
                          <w:t>Asse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9C87DE" w14:textId="7A1550D2" w:rsidR="00833703" w:rsidRPr="00833703" w:rsidRDefault="00833703" w:rsidP="00833703"/>
    <w:p w14:paraId="1ECA8E30" w14:textId="5BBD91B1" w:rsidR="00833703" w:rsidRPr="00833703" w:rsidRDefault="00833703" w:rsidP="00833703"/>
    <w:p w14:paraId="128B0D5E" w14:textId="7B8C8F5C" w:rsidR="00833703" w:rsidRPr="00833703" w:rsidRDefault="00833703" w:rsidP="00833703"/>
    <w:p w14:paraId="5A64AFCF" w14:textId="63B98DE9" w:rsidR="00833703" w:rsidRPr="00833703" w:rsidRDefault="00833703" w:rsidP="00833703"/>
    <w:p w14:paraId="60860B32" w14:textId="1168580E" w:rsidR="00833703" w:rsidRPr="00833703" w:rsidRDefault="00833703" w:rsidP="00833703"/>
    <w:p w14:paraId="6B06D139" w14:textId="7F956420" w:rsidR="00833703" w:rsidRDefault="00833703" w:rsidP="00833703"/>
    <w:p w14:paraId="212F1989" w14:textId="62682F61" w:rsidR="00833703" w:rsidRDefault="00833703" w:rsidP="00833703">
      <w:pPr>
        <w:tabs>
          <w:tab w:val="left" w:pos="2495"/>
        </w:tabs>
      </w:pPr>
      <w:r>
        <w:tab/>
      </w:r>
    </w:p>
    <w:p w14:paraId="51EE9399" w14:textId="48A13BFC" w:rsidR="00833703" w:rsidRDefault="00833703" w:rsidP="00833703">
      <w:pPr>
        <w:tabs>
          <w:tab w:val="left" w:pos="2495"/>
        </w:tabs>
      </w:pPr>
    </w:p>
    <w:p w14:paraId="6C86FF7F" w14:textId="120499E2" w:rsidR="00833703" w:rsidRDefault="00833703" w:rsidP="00833703">
      <w:pPr>
        <w:tabs>
          <w:tab w:val="left" w:pos="2495"/>
        </w:tabs>
      </w:pPr>
    </w:p>
    <w:p w14:paraId="63AE0F92" w14:textId="63DF8ED8" w:rsidR="00065CB2" w:rsidRDefault="00065CB2" w:rsidP="00982F69">
      <w:pPr>
        <w:tabs>
          <w:tab w:val="left" w:pos="3834"/>
        </w:tabs>
      </w:pPr>
    </w:p>
    <w:sectPr w:rsidR="00065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C6A2" w14:textId="77777777" w:rsidR="00307E31" w:rsidRDefault="00307E31" w:rsidP="001C4925">
      <w:pPr>
        <w:spacing w:after="0" w:line="240" w:lineRule="auto"/>
      </w:pPr>
      <w:r>
        <w:separator/>
      </w:r>
    </w:p>
  </w:endnote>
  <w:endnote w:type="continuationSeparator" w:id="0">
    <w:p w14:paraId="29B5A2DA" w14:textId="77777777" w:rsidR="00307E31" w:rsidRDefault="00307E31" w:rsidP="001C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62A0" w14:textId="77777777" w:rsidR="00307E31" w:rsidRDefault="00307E31" w:rsidP="001C4925">
      <w:pPr>
        <w:spacing w:after="0" w:line="240" w:lineRule="auto"/>
      </w:pPr>
      <w:r>
        <w:separator/>
      </w:r>
    </w:p>
  </w:footnote>
  <w:footnote w:type="continuationSeparator" w:id="0">
    <w:p w14:paraId="4AEFC38A" w14:textId="77777777" w:rsidR="00307E31" w:rsidRDefault="00307E31" w:rsidP="001C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25"/>
    <w:rsid w:val="00065CB2"/>
    <w:rsid w:val="00107B8B"/>
    <w:rsid w:val="0011561E"/>
    <w:rsid w:val="00150E0D"/>
    <w:rsid w:val="001C4925"/>
    <w:rsid w:val="001C50CE"/>
    <w:rsid w:val="002125EB"/>
    <w:rsid w:val="002A26E9"/>
    <w:rsid w:val="002A6CBE"/>
    <w:rsid w:val="002C1B90"/>
    <w:rsid w:val="00307E31"/>
    <w:rsid w:val="00336318"/>
    <w:rsid w:val="003B129D"/>
    <w:rsid w:val="003C014D"/>
    <w:rsid w:val="0040410C"/>
    <w:rsid w:val="00446E1B"/>
    <w:rsid w:val="00465C4D"/>
    <w:rsid w:val="004A4814"/>
    <w:rsid w:val="00547229"/>
    <w:rsid w:val="00551DA0"/>
    <w:rsid w:val="0058361A"/>
    <w:rsid w:val="005D6684"/>
    <w:rsid w:val="005D7B53"/>
    <w:rsid w:val="006806D6"/>
    <w:rsid w:val="006F4F39"/>
    <w:rsid w:val="00754968"/>
    <w:rsid w:val="0077199C"/>
    <w:rsid w:val="007A3627"/>
    <w:rsid w:val="007A5E35"/>
    <w:rsid w:val="007B69E1"/>
    <w:rsid w:val="007B7C6D"/>
    <w:rsid w:val="00833703"/>
    <w:rsid w:val="00867060"/>
    <w:rsid w:val="008E3193"/>
    <w:rsid w:val="00911AAD"/>
    <w:rsid w:val="00921811"/>
    <w:rsid w:val="00982F69"/>
    <w:rsid w:val="009A75AF"/>
    <w:rsid w:val="009D33F7"/>
    <w:rsid w:val="00A815B5"/>
    <w:rsid w:val="00A879B4"/>
    <w:rsid w:val="00A900BE"/>
    <w:rsid w:val="00AA1F22"/>
    <w:rsid w:val="00AA2F60"/>
    <w:rsid w:val="00AC6348"/>
    <w:rsid w:val="00AF285D"/>
    <w:rsid w:val="00B17DDB"/>
    <w:rsid w:val="00BC1D81"/>
    <w:rsid w:val="00BD688C"/>
    <w:rsid w:val="00C613CA"/>
    <w:rsid w:val="00CA649E"/>
    <w:rsid w:val="00CE3CD5"/>
    <w:rsid w:val="00E31D76"/>
    <w:rsid w:val="00E8488B"/>
    <w:rsid w:val="00EC2618"/>
    <w:rsid w:val="00F40065"/>
    <w:rsid w:val="00FA2E3D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3B90E"/>
  <w15:chartTrackingRefBased/>
  <w15:docId w15:val="{AD80EE7E-DE8A-405B-BB8A-DCA1DDB1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2775-16A9-49B5-BE43-ED7D3C44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neetha Bhaskaruni</dc:creator>
  <cp:keywords/>
  <dc:description/>
  <cp:lastModifiedBy>Sai Praneetha Bhaskaruni</cp:lastModifiedBy>
  <cp:revision>40</cp:revision>
  <dcterms:created xsi:type="dcterms:W3CDTF">2022-09-01T10:25:00Z</dcterms:created>
  <dcterms:modified xsi:type="dcterms:W3CDTF">2022-09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993bd6-1ede-4830-9dba-3224251d6855_Enabled">
    <vt:lpwstr>true</vt:lpwstr>
  </property>
  <property fmtid="{D5CDD505-2E9C-101B-9397-08002B2CF9AE}" pid="3" name="MSIP_Label_40993bd6-1ede-4830-9dba-3224251d6855_SetDate">
    <vt:lpwstr>2022-09-01T11:39:23Z</vt:lpwstr>
  </property>
  <property fmtid="{D5CDD505-2E9C-101B-9397-08002B2CF9AE}" pid="4" name="MSIP_Label_40993bd6-1ede-4830-9dba-3224251d6855_Method">
    <vt:lpwstr>Privileged</vt:lpwstr>
  </property>
  <property fmtid="{D5CDD505-2E9C-101B-9397-08002B2CF9AE}" pid="5" name="MSIP_Label_40993bd6-1ede-4830-9dba-3224251d6855_Name">
    <vt:lpwstr>Business</vt:lpwstr>
  </property>
  <property fmtid="{D5CDD505-2E9C-101B-9397-08002B2CF9AE}" pid="6" name="MSIP_Label_40993bd6-1ede-4830-9dba-3224251d6855_SiteId">
    <vt:lpwstr>311b3378-8e8a-4b5e-a33f-e80a3d8ba60a</vt:lpwstr>
  </property>
  <property fmtid="{D5CDD505-2E9C-101B-9397-08002B2CF9AE}" pid="7" name="MSIP_Label_40993bd6-1ede-4830-9dba-3224251d6855_ActionId">
    <vt:lpwstr>adfb88e4-0850-4789-a3e0-e4ff8aa6af59</vt:lpwstr>
  </property>
  <property fmtid="{D5CDD505-2E9C-101B-9397-08002B2CF9AE}" pid="8" name="MSIP_Label_40993bd6-1ede-4830-9dba-3224251d6855_ContentBits">
    <vt:lpwstr>0</vt:lpwstr>
  </property>
</Properties>
</file>